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ELEMENTARY GENERAL CHEMISTRY SECOND PRINT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ELEMENTARY GENERAL CHEMISTRY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11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LABORATORY MANUAL TO ELEMENTARY GENERAL CHEMISTRY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